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앱 관리</w:t>
      </w:r>
    </w:p>
    <w:p>
      <w:pPr>
        <w:pStyle w:val="4"/>
      </w:pPr>
      <w:r>
        <w:t>개요</w:t>
      </w:r>
    </w:p>
    <w:p>
      <w:r>
        <w:t xml:space="preserve">앱 메뉴에서 </w:t>
      </w:r>
      <w:hyperlink r:id="rId10">
        <w:r>
          <w:rPr>
            <w:rStyle w:val="a6"/>
          </w:rPr>
          <w:t>로그프레소 스토어</w:t>
        </w:r>
      </w:hyperlink>
      <w:r>
        <w:t>에서 내려받은 앱을 설치할 수 있습니다. 버전 3.x에서 로그를 수집해 대시보드를 구성하려면 위젯, 대시보드, 로그 스키마, 파서, 수집 모델, 실시간 및 배치 탐지, 데이터셋, 네트워크 대역, 포트 그룹, 패턴 그룹 등을 일일이 구성해야 했습니다. 버전 4.0에서는 앱을 설치하는 것으로 대부분의 작업이 끝납니다.</w:t>
      </w:r>
    </w:p>
    <w:p>
      <w:r>
        <w:t>관리자를 포함한 모든 사용자는 자신에게 주어진 권한 범위 내에서 앱을 사용할 수 있습니다.</w:t>
      </w:r>
    </w:p>
    <w:p>
      <w:pPr>
        <w:pStyle w:val="af1"/>
      </w:pPr>
      <w:r>
        <w:t>앱 시스템은 4.0.2308.0 버전에 도입되었습니다. 앱 관리에 필요한 웹 콘솔 기능은 4.0.2312.0 버전부터 지원합니다.</w:t>
      </w:r>
    </w:p>
    <w:p>
      <w:pPr>
        <w:pStyle w:val="4"/>
      </w:pPr>
      <w:r>
        <w:t>앱 설치</w:t>
      </w:r>
    </w:p>
    <w:p>
      <w:r>
        <w:t xml:space="preserve">로그프레소 서버에 앱을 설치하려면 관리자 권한이 있어야 합니다. 앱 설치 파일(확장자가 .app인 파일)은 </w:t>
      </w:r>
      <w:hyperlink r:id="rId11">
        <w:r>
          <w:rPr>
            <w:rStyle w:val="a6"/>
          </w:rPr>
          <w:t>로그프레소 스토어</w:t>
        </w:r>
      </w:hyperlink>
      <w:r>
        <w:t>(회원 가입 필요)에서 다운로드할 수 있습니다.</w:t>
      </w:r>
    </w:p>
    <w:p>
      <w:r>
        <w:rPr>
          <w:b w:val="on"/>
        </w:rPr>
        <w:t>앱</w:t>
      </w:r>
      <w:r>
        <w:t xml:space="preserve"> 화면에서 오른쪽 상단에 있는 </w:t>
      </w:r>
      <w:r>
        <w:rPr>
          <w:b w:val="on"/>
        </w:rPr>
        <w:t>설치</w:t>
      </w:r>
      <w:r>
        <w:t>를 클릭하세요.</w:t>
      </w:r>
    </w:p>
    <w:p>
      <w:r>
        <w:rPr>
          <w:b w:val="on"/>
        </w:rPr>
        <w:t>앱 설치 마법사</w:t>
      </w:r>
      <w:r>
        <w:t>가 나타나면 설치할 앱 파일을 업로드하세요. 파일을 업로드하면 자동으로 설치가 시작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파일 선택</w:t>
      </w:r>
      <w:r>
        <w:t xml:space="preserve">을 클릭한 다음 앱 파일을 선택하거나, 앱 파일을 </w:t>
      </w:r>
      <w:r>
        <w:rPr>
          <w:b w:val="on"/>
        </w:rPr>
        <w:t>앱 설치 마법사</w:t>
      </w:r>
      <w:r>
        <w:t>에 끌어다 놓으세요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업로드</w:t>
      </w:r>
      <w:r>
        <w:t xml:space="preserve">를 클릭하면 </w:t>
      </w:r>
      <w:r>
        <w:rPr>
          <w:b w:val="on"/>
        </w:rPr>
        <w:t>앱 설치 마법사</w:t>
      </w:r>
      <w:r>
        <w:t>가 앱 파일을 서버에 업로드합니다.</w:t>
      </w:r>
    </w:p>
    <w:p>
      <w:pPr>
        <w:numPr>
          <w:numId w:val="8"/>
        </w:numPr>
        <w:spacing w:before="0" w:after="0"/>
        <w:ind w:left="720" w:hanging="360"/>
      </w:pPr>
      <w:r>
        <w:t>업로드할 앱 파일이 유효하지 않으면 업로드가 중단됩니다.</w:t>
      </w:r>
    </w:p>
    <w:p>
      <w:pPr>
        <w:numPr>
          <w:numId w:val="8"/>
        </w:numPr>
        <w:spacing w:before="0" w:after="0"/>
        <w:ind w:left="720" w:hanging="360"/>
      </w:pPr>
      <w:r>
        <w:t>업로드한 앱이 이미 설치되어 있고, 동일한 버전일 때, 다음과 같은 메시지가 나타납니다.</w:t>
      </w:r>
    </w:p>
    <w:p>
      <w:pPr>
        <w:numPr>
          <w:numId w:val="8"/>
        </w:numPr>
        <w:spacing w:before="0" w:after="0"/>
        <w:ind w:left="720" w:hanging="360"/>
      </w:pPr>
      <w:r>
        <w:t xml:space="preserve">업로드한 앱이 이미 설치되어 있고, 버전이 다른 경우, 다음과 같은 메시지가 나타납니다. 업로드한 버전으로 앱을 재설치하려면 </w:t>
      </w:r>
      <w:r>
        <w:rPr>
          <w:b w:val="on"/>
        </w:rPr>
        <w:t>확인</w:t>
      </w:r>
      <w:r>
        <w:t xml:space="preserve">을 클릭하세요. 설치하지 않으려면 </w:t>
      </w:r>
      <w:r>
        <w:rPr>
          <w:b w:val="on"/>
        </w:rPr>
        <w:t>취소</w:t>
      </w:r>
      <w:r>
        <w:t>를 클릭하세요.</w:t>
      </w:r>
    </w:p>
    <w:p>
      <w:pPr>
        <w:numPr>
          <w:numId w:val="7"/>
        </w:numPr>
        <w:spacing w:before="0" w:after="0"/>
        <w:ind w:left="360" w:hanging="360"/>
      </w:pPr>
      <w:r>
        <w:t>앱 파일이 정상적으로 업로드되면 자동으로 앱 설치가 시작됩니다.</w:t>
      </w:r>
    </w:p>
    <w:p>
      <w:pPr>
        <w:numPr>
          <w:numId w:val="9"/>
        </w:numPr>
        <w:spacing w:before="0" w:after="0"/>
        <w:ind w:left="720" w:hanging="360"/>
      </w:pPr>
      <w:r>
        <w:t>여러 대의 로그프레소 서버에 앱을 설치하는 경우, 앱은 전달 서버, 수집 서버, 분석 서버 순서로 설치됩니다.</w:t>
      </w:r>
    </w:p>
    <w:p>
      <w:pPr>
        <w:numPr>
          <w:numId w:val="9"/>
        </w:numPr>
        <w:spacing w:before="0" w:after="0"/>
        <w:ind w:left="720" w:hanging="360"/>
      </w:pPr>
      <w:r>
        <w:t>각 서버별 설치 상태는 설치 순서와 무관합니다.</w:t>
      </w:r>
    </w:p>
    <w:p>
      <w:pPr>
        <w:numPr>
          <w:numId w:val="7"/>
        </w:numPr>
        <w:spacing w:before="0" w:after="0"/>
        <w:ind w:left="360" w:hanging="360"/>
      </w:pPr>
      <w:r>
        <w:t xml:space="preserve">모든 서버에 앱이 설치되면 </w:t>
      </w:r>
      <w:r>
        <w:rPr>
          <w:b w:val="on"/>
        </w:rPr>
        <w:t>앱 설치 마법사</w:t>
      </w:r>
      <w:r>
        <w:t>가 종료됩니다.</w:t>
      </w:r>
    </w:p>
    <w:p>
      <w:r>
        <w:t xml:space="preserve">앱은 설치와 동시에 자동으로 활성화되고, </w:t>
      </w:r>
      <w:r>
        <w:rPr>
          <w:b w:val="on"/>
        </w:rPr>
        <w:t>앱</w:t>
      </w:r>
      <w:r>
        <w:t xml:space="preserve"> 화면에 해당 앱의 카드가 나타납니다. 앱의 버전 정보 옆에서 앱을 설치한 날짜를 확인할 수 있습니다.</w:t>
      </w:r>
    </w:p>
    <w:p>
      <w:pPr>
        <w:pStyle w:val="ae"/>
      </w:pPr>
      <w:r>
        <w:t>출처를 신뢰할 수 있는 앱만 이용하세요. 로그프레소는 로그프레소 스토어(https://logpresso.store)를 통해서 앱을 제공합니다.</w:t>
      </w:r>
    </w:p>
    <w:p>
      <w:pPr>
        <w:pStyle w:val="4"/>
      </w:pPr>
      <w:r>
        <w:t>앱 활성화/비활성화</w:t>
      </w:r>
    </w:p>
    <w:p>
      <w:r>
        <w:t>사용자가 앱을 사용하려면 앱이 활성화되어 있어야 합니다. 앱을 활성화/비활성화하는 방법은 다음과 같습니다.</w:t>
      </w:r>
    </w:p>
    <w:p>
      <w:r>
        <w:rPr>
          <w:b w:val="on"/>
        </w:rPr>
        <w:t>활성</w:t>
      </w:r>
      <w:r>
        <w:t>으로 표시된 앱 카드 오른쪽 위에 있는 "</w:t>
      </w:r>
      <w:r>
        <w:rPr>
          <w:b w:val="on"/>
        </w:rPr>
        <w:t>...</w:t>
      </w:r>
      <w:r>
        <w:t>"을 클릭하세요.</w:t>
      </w:r>
    </w:p>
    <w:p>
      <w:r>
        <w:t xml:space="preserve">메뉴에서 </w:t>
      </w:r>
      <w:r>
        <w:rPr>
          <w:b w:val="on"/>
        </w:rPr>
        <w:t>비활성화</w:t>
      </w:r>
      <w:r>
        <w:t xml:space="preserve"> 또는 </w:t>
      </w:r>
      <w:r>
        <w:rPr>
          <w:b w:val="on"/>
        </w:rPr>
        <w:t>활성화</w:t>
      </w:r>
      <w:r>
        <w:t>를 클릭하세요(활성화/비활성화는 토글 메뉴입니다.).</w:t>
      </w:r>
    </w:p>
    <w:p>
      <w:pPr>
        <w:pStyle w:val="4"/>
      </w:pPr>
      <w:r>
        <w:t>앱 재설치</w:t>
      </w:r>
    </w:p>
    <w:p>
      <w:hyperlink r:id="rId12">
        <w:r>
          <w:rPr>
            <w:rStyle w:val="a6"/>
          </w:rPr>
          <w:t>클러스터</w:t>
        </w:r>
      </w:hyperlink>
      <w:r>
        <w:t>를 재구성한 경우, 앱이 설치되지 않은 노드가 있을 수 있습니다. 앱을 재설치하면 앱이 설치되어 있지 않은 노드에도 앱이 설치됩니다.</w:t>
      </w:r>
    </w:p>
    <w:p>
      <w:r>
        <w:t>앱을 재설치하려면,</w:t>
      </w:r>
    </w:p>
    <w:p>
      <w:r>
        <w:t>앱 카드 오른쪽 위에 있는 "</w:t>
      </w:r>
      <w:r>
        <w:rPr>
          <w:b w:val="on"/>
        </w:rPr>
        <w:t>...</w:t>
      </w:r>
      <w:r>
        <w:t>"을 클릭하세요.</w:t>
      </w:r>
    </w:p>
    <w:p>
      <w:r>
        <w:t xml:space="preserve">메뉴에서 </w:t>
      </w:r>
      <w:r>
        <w:rPr>
          <w:b w:val="on"/>
        </w:rPr>
        <w:t>재설치</w:t>
      </w:r>
      <w:r>
        <w:t>를 클릭하세요.</w:t>
      </w:r>
    </w:p>
    <w:p>
      <w:r>
        <w:t>이후 과정은 앱 설치와 동일합니다.</w:t>
      </w:r>
    </w:p>
    <w:p>
      <w:pPr>
        <w:pStyle w:val="4"/>
      </w:pPr>
      <w:r>
        <w:t>앱 제거</w:t>
      </w:r>
    </w:p>
    <w:p>
      <w:r>
        <w:t>더 이상 사용하지 않는 앱을 제거하려면,</w:t>
      </w:r>
    </w:p>
    <w:p>
      <w:r>
        <w:t>앱 카드 오른쪽 위에 있는 "</w:t>
      </w:r>
      <w:r>
        <w:rPr>
          <w:b w:val="on"/>
        </w:rPr>
        <w:t>...</w:t>
      </w:r>
      <w:r>
        <w:t>"을 클릭하세요.</w:t>
      </w:r>
    </w:p>
    <w:p>
      <w:r>
        <w:t xml:space="preserve">메뉴에서 </w:t>
      </w:r>
      <w:r>
        <w:rPr>
          <w:b w:val="on"/>
        </w:rPr>
        <w:t>제거</w:t>
      </w:r>
      <w:r>
        <w:t>를 클릭하세요.</w:t>
      </w:r>
    </w:p>
    <w:p>
      <w:r>
        <w:rPr>
          <w:b w:val="on"/>
        </w:rPr>
        <w:t>앱 제거</w:t>
      </w:r>
      <w:r>
        <w:t>에서 제거할 앱이 맞는지 확인하세요.</w:t>
      </w:r>
    </w:p>
    <w:p>
      <w:pPr>
        <w:numPr>
          <w:numId w:val="13"/>
        </w:numPr>
        <w:spacing w:before="0" w:after="0"/>
        <w:ind w:left="360" w:hanging="360"/>
      </w:pPr>
      <w:r>
        <w:t xml:space="preserve">앱과 함께 설치된 객체를 모두 삭제하려면 </w:t>
      </w:r>
      <w:r>
        <w:rPr>
          <w:b w:val="on"/>
        </w:rPr>
        <w:t>앱과 함께 설치된 객체 모두 제거</w:t>
      </w:r>
      <w:r>
        <w:t>를 선택하세요.</w:t>
      </w:r>
    </w:p>
    <w:p>
      <w:pPr>
        <w:numPr>
          <w:numId w:val="13"/>
        </w:numPr>
        <w:spacing w:before="0" w:after="0"/>
        <w:ind w:left="360" w:hanging="360"/>
      </w:pPr>
      <w:r>
        <w:t xml:space="preserve">앱을 제거하려면 </w:t>
      </w:r>
      <w:r>
        <w:rPr>
          <w:b w:val="on"/>
        </w:rPr>
        <w:t>제거</w:t>
      </w:r>
      <w:r>
        <w:t xml:space="preserve">를, 제거하지 않으려면 </w:t>
      </w:r>
      <w:r>
        <w:rPr>
          <w:b w:val="on"/>
        </w:rPr>
        <w:t>취소</w:t>
      </w:r>
      <w:r>
        <w:t>를 클릭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logpresso.store" TargetMode="External" Type="http://schemas.openxmlformats.org/officeDocument/2006/relationships/hyperlink"/><Relationship Id="rId11" Target="https://logpresso.store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